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59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5B19ED" w14:paraId="13C50C06" w14:textId="29171D92" w:rsidTr="005F75E8">
        <w:trPr>
          <w:cantSplit/>
          <w:trHeight w:hRule="exact" w:val="907"/>
        </w:trPr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bookmarkStart w:id="0" w:name="_GoBack"/>
          <w:bookmarkEnd w:id="0"/>
          <w:p w14:paraId="2352C45C" w14:textId="7B57234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6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943BF96" w14:textId="462DD2D3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6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31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77199FE0" w14:textId="5A13D87C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30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2D175208" w14:textId="072CB6F3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9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2B2C7E8" w14:textId="4708D3A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8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FAC08AA" w14:textId="7C98ED29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7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5D5457E" w14:textId="7EE902F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6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1D79D2F" w14:textId="0E75582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5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37B5E692" w14:textId="714039DB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5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4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585B485A" w14:textId="707D0A7A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3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40F39251" w14:textId="5584059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2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B40FD4C" w14:textId="10A484D3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1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423E93" w14:textId="11E54AC8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0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36771CE" w14:textId="40AAD8CF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9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285D4F5" w14:textId="13ADE86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8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347B536" w14:textId="588FB99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4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7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30FFBC46" w14:textId="4870E10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6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5DE6933C" w14:textId="74F33651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5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1AB3B69" w14:textId="5B20225C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4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51132A72" w14:textId="7CB2753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3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675048A1" w14:textId="62BDBAA1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2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DFF33F0" w14:textId="2D5E6FF8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1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27843CD" w14:textId="742CA09B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3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0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2ACDB922" w14:textId="607C36B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9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314426E4" w14:textId="3F8FE74A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8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E94D4FE" w14:textId="65A75F5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7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EBBD7C9" w14:textId="4EDDDFA4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6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75206C0" w14:textId="336A034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5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0D9A73A" w14:textId="7311AD07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4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8F12DBD" w14:textId="272F1651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2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3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5774AB69" w14:textId="76B8E380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u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2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31E0CFCF" w14:textId="70E8E2FE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S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1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18910AEC" w14:textId="7E1A75C9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F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0F5CC798" w14:textId="0AC9727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h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7561CD1C" w14:textId="354E5ACD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W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406A288" w14:textId="164EAB02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T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textDirection w:val="tbRl"/>
            <w:vAlign w:val="center"/>
          </w:tcPr>
          <w:p w14:paraId="4D9622E2" w14:textId="7E4960FA" w:rsidR="00E5159C" w:rsidRPr="00A83C44" w:rsidRDefault="00E5159C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1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_</w:t>
            </w:r>
            <w:r w:rsidRPr="00A83C44">
              <w:rPr>
                <w:sz w:val="11"/>
                <w:szCs w:val="11"/>
              </w:rPr>
              <w:fldChar w:fldCharType="end"/>
            </w:r>
          </w:p>
        </w:tc>
        <w:tc>
          <w:tcPr>
            <w:tcW w:w="198" w:type="dxa"/>
            <w:shd w:val="clear" w:color="auto" w:fill="E0E0E0"/>
            <w:tcMar>
              <w:left w:w="28" w:type="dxa"/>
              <w:right w:w="28" w:type="dxa"/>
            </w:tcMar>
            <w:textDirection w:val="tbRl"/>
            <w:vAlign w:val="center"/>
          </w:tcPr>
          <w:p w14:paraId="76D643BA" w14:textId="1C96FF07" w:rsidR="00E5159C" w:rsidRPr="00A83C44" w:rsidRDefault="003E6F08" w:rsidP="00A83C44">
            <w:pPr>
              <w:ind w:left="113" w:right="113"/>
              <w:rPr>
                <w:sz w:val="11"/>
                <w:szCs w:val="11"/>
              </w:rPr>
            </w:pPr>
            <w:r w:rsidRPr="00A83C44">
              <w:rPr>
                <w:sz w:val="11"/>
                <w:szCs w:val="11"/>
              </w:rPr>
              <w:fldChar w:fldCharType="begin"/>
            </w:r>
            <w:r w:rsidRPr="00A83C44">
              <w:rPr>
                <w:sz w:val="11"/>
                <w:szCs w:val="11"/>
              </w:rPr>
              <w:instrText xml:space="preserve"> MERGEFIELD Month </w:instrText>
            </w:r>
            <w:r w:rsidRPr="00A83C44">
              <w:rPr>
                <w:sz w:val="11"/>
                <w:szCs w:val="11"/>
              </w:rPr>
              <w:fldChar w:fldCharType="separate"/>
            </w:r>
            <w:r w:rsidR="006F67AB" w:rsidRPr="00112A6C">
              <w:rPr>
                <w:noProof/>
                <w:sz w:val="11"/>
                <w:szCs w:val="11"/>
              </w:rPr>
              <w:t>January</w:t>
            </w:r>
            <w:r w:rsidRPr="00A83C44">
              <w:rPr>
                <w:noProof/>
                <w:sz w:val="11"/>
                <w:szCs w:val="11"/>
              </w:rPr>
              <w:fldChar w:fldCharType="end"/>
            </w:r>
          </w:p>
        </w:tc>
      </w:tr>
    </w:tbl>
    <w:p w14:paraId="52698462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2F4135">
      <w:headerReference w:type="default" r:id="rId7"/>
      <w:pgSz w:w="11901" w:h="16817"/>
      <w:pgMar w:top="680" w:right="794" w:bottom="851" w:left="39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98831" w14:textId="77777777" w:rsidR="00A83C44" w:rsidRDefault="00A83C44" w:rsidP="00824B57">
      <w:pPr>
        <w:spacing w:after="0" w:line="240" w:lineRule="auto"/>
      </w:pPr>
      <w:r>
        <w:separator/>
      </w:r>
    </w:p>
  </w:endnote>
  <w:endnote w:type="continuationSeparator" w:id="0">
    <w:p w14:paraId="3C0A121A" w14:textId="77777777" w:rsidR="00A83C44" w:rsidRDefault="00A83C44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87A72" w14:textId="77777777" w:rsidR="00A83C44" w:rsidRDefault="00A83C44" w:rsidP="00824B57">
      <w:pPr>
        <w:spacing w:after="0" w:line="240" w:lineRule="auto"/>
      </w:pPr>
      <w:r>
        <w:separator/>
      </w:r>
    </w:p>
  </w:footnote>
  <w:footnote w:type="continuationSeparator" w:id="0">
    <w:p w14:paraId="4F69EBF8" w14:textId="77777777" w:rsidR="00A83C44" w:rsidRDefault="00A83C44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E0E0E0"/>
      <w:tblLayout w:type="fixed"/>
      <w:tblLook w:val="04A0" w:firstRow="1" w:lastRow="0" w:firstColumn="1" w:lastColumn="0" w:noHBand="0" w:noVBand="1"/>
    </w:tblPr>
    <w:tblGrid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59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  <w:gridCol w:w="160"/>
    </w:tblGrid>
    <w:tr w:rsidR="006F67AB" w:rsidRPr="00AE3EB3" w14:paraId="7C21BA93" w14:textId="77777777" w:rsidTr="00A83C44">
      <w:trPr>
        <w:cantSplit/>
        <w:trHeight w:val="563"/>
      </w:trPr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5D0D8C72" w14:textId="67581A28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BD1E9BF" w14:textId="44B9EDEB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F0139A6" w14:textId="795D51B0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D0D797C" w14:textId="73CCEEFB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8FA5E58" w14:textId="1028269B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80216B5" w14:textId="4A50B715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32DF531" w14:textId="43A0EC55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5245807" w14:textId="2ABE6996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E51EEDE" w14:textId="32B09538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8458AD2" w14:textId="5594DC93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EEB81C4" w14:textId="14E32691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BDE1020" w14:textId="6CCA4573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11D5FE3" w14:textId="42BFCC83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EF44D26" w14:textId="518474EF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D4081CD" w14:textId="71D02E3D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EC04486" w14:textId="4B173C1B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111CB95" w14:textId="146B2B22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2BBD332" w14:textId="23240235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AA1E441" w14:textId="7604937E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FBE6934" w14:textId="1D046A79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6D6D6B2" w14:textId="6E046F85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AF7263B" w14:textId="74D9498E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76828EC8" w14:textId="6908E5C4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9AC777C" w14:textId="4FEF8346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38708805" w14:textId="403E5DC2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501EF597" w14:textId="1FFC3063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EC09086" w14:textId="49B88874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C754962" w14:textId="1B1252EC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4A8D133C" w14:textId="2C48087A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127CE73" w14:textId="2E5C3E43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F27C99A" w14:textId="274BE4D3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u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46DD8CA" w14:textId="00CEF21B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S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05226792" w14:textId="425B15A3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F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3EC09A2" w14:textId="7DD8CAB2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h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13A4B2A" w14:textId="7D74EDD8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W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146276C2" w14:textId="02B63A15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T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2072A48E" w14:textId="268CEC28" w:rsidR="00A83C44" w:rsidRPr="00AE3EB3" w:rsidRDefault="00A83C44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t>M</w:t>
          </w:r>
        </w:p>
      </w:tc>
      <w:tc>
        <w:tcPr>
          <w:tcW w:w="198" w:type="dxa"/>
          <w:shd w:val="clear" w:color="auto" w:fill="E0E0E0"/>
          <w:tcMar>
            <w:left w:w="28" w:type="dxa"/>
            <w:right w:w="28" w:type="dxa"/>
          </w:tcMar>
          <w:textDirection w:val="tbRl"/>
          <w:vAlign w:val="center"/>
        </w:tcPr>
        <w:p w14:paraId="691F9847" w14:textId="4B5A2D7B" w:rsidR="00A83C44" w:rsidRPr="00AE3EB3" w:rsidRDefault="002F4135" w:rsidP="002A64D4">
          <w:pPr>
            <w:ind w:left="113" w:right="113"/>
            <w:jc w:val="center"/>
            <w:rPr>
              <w:b/>
              <w:sz w:val="12"/>
              <w:szCs w:val="12"/>
            </w:rPr>
          </w:pPr>
          <w:r w:rsidRPr="00AE3EB3">
            <w:rPr>
              <w:b/>
              <w:sz w:val="12"/>
              <w:szCs w:val="12"/>
            </w:rPr>
            <w:fldChar w:fldCharType="begin"/>
          </w:r>
          <w:r w:rsidRPr="00AE3EB3">
            <w:rPr>
              <w:b/>
              <w:sz w:val="12"/>
              <w:szCs w:val="12"/>
            </w:rPr>
            <w:instrText xml:space="preserve"> MERGEFIELD Year </w:instrText>
          </w:r>
          <w:r w:rsidRPr="00AE3EB3">
            <w:rPr>
              <w:b/>
              <w:sz w:val="12"/>
              <w:szCs w:val="12"/>
            </w:rPr>
            <w:fldChar w:fldCharType="separate"/>
          </w:r>
          <w:r w:rsidR="006F67AB" w:rsidRPr="00112A6C">
            <w:rPr>
              <w:b/>
              <w:noProof/>
              <w:sz w:val="12"/>
              <w:szCs w:val="12"/>
            </w:rPr>
            <w:t>2022</w:t>
          </w:r>
          <w:r w:rsidRPr="00AE3EB3">
            <w:rPr>
              <w:b/>
              <w:sz w:val="12"/>
              <w:szCs w:val="12"/>
            </w:rPr>
            <w:fldChar w:fldCharType="end"/>
          </w:r>
        </w:p>
      </w:tc>
    </w:tr>
  </w:tbl>
  <w:p w14:paraId="28B691EC" w14:textId="77777777" w:rsidR="00A83C44" w:rsidRPr="00824B57" w:rsidRDefault="00A83C44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/Users/steve/Dropbox/FilofaxInserts/YearPlannerVertical/Annual planner source data.xlsx"/>
    <w:dataSource r:id="rId1"/>
    <w:viewMergedData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96B"/>
    <w:rsid w:val="00035D81"/>
    <w:rsid w:val="00060B48"/>
    <w:rsid w:val="00137215"/>
    <w:rsid w:val="001865ED"/>
    <w:rsid w:val="001B27CD"/>
    <w:rsid w:val="001D56DE"/>
    <w:rsid w:val="001F0D61"/>
    <w:rsid w:val="002A64D4"/>
    <w:rsid w:val="002E2165"/>
    <w:rsid w:val="002E6385"/>
    <w:rsid w:val="002F4135"/>
    <w:rsid w:val="003B3AE6"/>
    <w:rsid w:val="003E6F08"/>
    <w:rsid w:val="0040431E"/>
    <w:rsid w:val="00411F7B"/>
    <w:rsid w:val="004A10F2"/>
    <w:rsid w:val="004A4E35"/>
    <w:rsid w:val="005B19ED"/>
    <w:rsid w:val="005F2BAD"/>
    <w:rsid w:val="005F75E8"/>
    <w:rsid w:val="00614F6A"/>
    <w:rsid w:val="00652CE6"/>
    <w:rsid w:val="00696F36"/>
    <w:rsid w:val="006C403C"/>
    <w:rsid w:val="006F3CB6"/>
    <w:rsid w:val="006F67AB"/>
    <w:rsid w:val="007B63A8"/>
    <w:rsid w:val="007C781C"/>
    <w:rsid w:val="00824B57"/>
    <w:rsid w:val="00890C5B"/>
    <w:rsid w:val="008B017F"/>
    <w:rsid w:val="008F26C4"/>
    <w:rsid w:val="00906135"/>
    <w:rsid w:val="0096349A"/>
    <w:rsid w:val="0097096B"/>
    <w:rsid w:val="00987E4F"/>
    <w:rsid w:val="00A37FD2"/>
    <w:rsid w:val="00A5153D"/>
    <w:rsid w:val="00A83C44"/>
    <w:rsid w:val="00AE3EB3"/>
    <w:rsid w:val="00B52CAB"/>
    <w:rsid w:val="00B7634A"/>
    <w:rsid w:val="00C327F6"/>
    <w:rsid w:val="00CB0D6B"/>
    <w:rsid w:val="00CF1F29"/>
    <w:rsid w:val="00D27223"/>
    <w:rsid w:val="00D275F6"/>
    <w:rsid w:val="00D67A6C"/>
    <w:rsid w:val="00DC0624"/>
    <w:rsid w:val="00E2779C"/>
    <w:rsid w:val="00E34EEE"/>
    <w:rsid w:val="00E41E80"/>
    <w:rsid w:val="00E467A2"/>
    <w:rsid w:val="00E5159C"/>
    <w:rsid w:val="00E8035B"/>
    <w:rsid w:val="00E86B72"/>
    <w:rsid w:val="00F42AE2"/>
    <w:rsid w:val="00F6010C"/>
    <w:rsid w:val="00F9309E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111"/>
  <w15:docId w15:val="{361254E9-7D8F-9945-A5B1-DF4135B8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Vertical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C89FB-49C3-AB4F-A255-71009671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7</cp:revision>
  <dcterms:created xsi:type="dcterms:W3CDTF">2017-09-08T20:08:00Z</dcterms:created>
  <dcterms:modified xsi:type="dcterms:W3CDTF">2019-09-28T10:55:00Z</dcterms:modified>
</cp:coreProperties>
</file>